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EC1F" w14:textId="6C370091" w:rsidR="00431F94" w:rsidRPr="00431F94" w:rsidRDefault="00431F94" w:rsidP="00431F94">
      <w:pPr>
        <w:spacing w:line="240" w:lineRule="auto"/>
        <w:jc w:val="center"/>
        <w:rPr>
          <w:i/>
          <w:iCs/>
          <w:sz w:val="72"/>
          <w:szCs w:val="72"/>
          <w:u w:val="single"/>
        </w:rPr>
      </w:pPr>
      <w:r w:rsidRPr="00431F94">
        <w:rPr>
          <w:i/>
          <w:iCs/>
          <w:sz w:val="72"/>
          <w:szCs w:val="72"/>
          <w:u w:val="single"/>
        </w:rPr>
        <w:t xml:space="preserve">Assignment </w:t>
      </w:r>
      <w:r w:rsidR="00280543">
        <w:rPr>
          <w:i/>
          <w:iCs/>
          <w:sz w:val="72"/>
          <w:szCs w:val="72"/>
          <w:u w:val="single"/>
        </w:rPr>
        <w:t>3</w:t>
      </w:r>
    </w:p>
    <w:p w14:paraId="0D5EF751" w14:textId="32960001" w:rsidR="007A25EC" w:rsidRDefault="007A25EC" w:rsidP="00932A99">
      <w:pPr>
        <w:spacing w:line="240" w:lineRule="auto"/>
      </w:pPr>
      <w:r>
        <w:t>&lt;!DOCTYPE html&gt;</w:t>
      </w:r>
    </w:p>
    <w:p w14:paraId="0F428D1C" w14:textId="77777777" w:rsidR="007A25EC" w:rsidRDefault="007A25EC" w:rsidP="00932A99">
      <w:pPr>
        <w:spacing w:line="240" w:lineRule="auto"/>
      </w:pPr>
      <w:r>
        <w:t>&lt;html lang="en"&gt;</w:t>
      </w:r>
    </w:p>
    <w:p w14:paraId="072C24DF" w14:textId="77777777" w:rsidR="007A25EC" w:rsidRDefault="007A25EC" w:rsidP="00932A99">
      <w:pPr>
        <w:spacing w:line="240" w:lineRule="auto"/>
      </w:pPr>
      <w:r>
        <w:t>&lt;head&gt;</w:t>
      </w:r>
    </w:p>
    <w:p w14:paraId="438F2D3E" w14:textId="77777777" w:rsidR="007A25EC" w:rsidRDefault="007A25EC" w:rsidP="00932A99">
      <w:pPr>
        <w:spacing w:line="240" w:lineRule="auto"/>
      </w:pPr>
      <w:r>
        <w:t xml:space="preserve">    &lt;meta charset="UTF-8"&gt;</w:t>
      </w:r>
    </w:p>
    <w:p w14:paraId="66C78022" w14:textId="77777777" w:rsidR="007A25EC" w:rsidRDefault="007A25EC" w:rsidP="00932A99">
      <w:pPr>
        <w:spacing w:line="240" w:lineRule="auto"/>
      </w:pPr>
      <w:r>
        <w:t xml:space="preserve">    &lt;meta name="viewport" content="width=device-width, initial-scale=1.0"&gt;</w:t>
      </w:r>
    </w:p>
    <w:p w14:paraId="0E8B85AD" w14:textId="23000572" w:rsidR="007A25EC" w:rsidRDefault="007A25EC" w:rsidP="00932A99">
      <w:pPr>
        <w:spacing w:line="240" w:lineRule="auto"/>
      </w:pPr>
      <w:r>
        <w:t xml:space="preserve">    &lt;title&gt;Assignment </w:t>
      </w:r>
      <w:r w:rsidR="00F61F4D">
        <w:t>3</w:t>
      </w:r>
      <w:r>
        <w:t>&lt;/title&gt;</w:t>
      </w:r>
    </w:p>
    <w:p w14:paraId="1993F1DA" w14:textId="77777777" w:rsidR="007A25EC" w:rsidRDefault="007A25EC" w:rsidP="00932A99">
      <w:pPr>
        <w:spacing w:line="240" w:lineRule="auto"/>
      </w:pPr>
      <w:r>
        <w:t>&lt;/head&gt;</w:t>
      </w:r>
    </w:p>
    <w:p w14:paraId="5BB1EDEB" w14:textId="66975363" w:rsidR="007A25EC" w:rsidRDefault="007A25EC" w:rsidP="00932A99">
      <w:pPr>
        <w:spacing w:line="240" w:lineRule="auto"/>
      </w:pPr>
      <w:r>
        <w:t>&lt;body&gt;</w:t>
      </w:r>
    </w:p>
    <w:p w14:paraId="54013347" w14:textId="25A71BFF" w:rsidR="007A25EC" w:rsidRDefault="007A25EC" w:rsidP="00932A99">
      <w:pPr>
        <w:spacing w:line="240" w:lineRule="auto"/>
      </w:pPr>
      <w:r>
        <w:t xml:space="preserve">    &lt;?php</w:t>
      </w:r>
    </w:p>
    <w:p w14:paraId="242D32E4" w14:textId="4A209FFD" w:rsidR="00663A38" w:rsidRDefault="00663A38" w:rsidP="00932A99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B7C228" wp14:editId="3ADFC7D2">
            <wp:simplePos x="0" y="0"/>
            <wp:positionH relativeFrom="column">
              <wp:posOffset>2156460</wp:posOffset>
            </wp:positionH>
            <wp:positionV relativeFrom="paragraph">
              <wp:posOffset>18415</wp:posOffset>
            </wp:positionV>
            <wp:extent cx="967740" cy="1137285"/>
            <wp:effectExtent l="0" t="0" r="381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//Question 1 – Pattern 1</w:t>
      </w:r>
    </w:p>
    <w:p w14:paraId="4D18FBA4" w14:textId="50117E21" w:rsidR="007A25EC" w:rsidRDefault="007A25EC" w:rsidP="00932A99">
      <w:pPr>
        <w:spacing w:line="240" w:lineRule="auto"/>
      </w:pPr>
      <w:r>
        <w:t xml:space="preserve">        for ($i = 1; $i &lt; 6; $i++) {</w:t>
      </w:r>
      <w:r w:rsidR="00E75C42">
        <w:tab/>
      </w:r>
    </w:p>
    <w:p w14:paraId="527A9C0B" w14:textId="7BE5D6EF" w:rsidR="007A25EC" w:rsidRDefault="007A25EC" w:rsidP="00932A99">
      <w:pPr>
        <w:spacing w:line="240" w:lineRule="auto"/>
      </w:pPr>
      <w:r>
        <w:t xml:space="preserve">            for ($j = 1; $j &lt;= $i; $j++)</w:t>
      </w:r>
    </w:p>
    <w:p w14:paraId="44C12731" w14:textId="5237512D" w:rsidR="007A25EC" w:rsidRDefault="007A25EC" w:rsidP="00932A99">
      <w:pPr>
        <w:spacing w:line="240" w:lineRule="auto"/>
      </w:pPr>
      <w:r>
        <w:t xml:space="preserve">                echo "$j\n";</w:t>
      </w:r>
    </w:p>
    <w:p w14:paraId="41094A6F" w14:textId="2B845170" w:rsidR="007A25EC" w:rsidRDefault="007A25EC" w:rsidP="00932A99">
      <w:pPr>
        <w:spacing w:line="240" w:lineRule="auto"/>
      </w:pPr>
      <w:r>
        <w:t xml:space="preserve">            echo "&lt;br&gt;";</w:t>
      </w:r>
    </w:p>
    <w:p w14:paraId="1C7950AE" w14:textId="0946528E" w:rsidR="007A25EC" w:rsidRDefault="007A25EC" w:rsidP="00932A99">
      <w:pPr>
        <w:spacing w:line="240" w:lineRule="auto"/>
      </w:pPr>
      <w:r>
        <w:t xml:space="preserve">        }</w:t>
      </w:r>
    </w:p>
    <w:p w14:paraId="7518DA35" w14:textId="1D443E73" w:rsidR="007A25EC" w:rsidRDefault="007A25EC" w:rsidP="00932A99">
      <w:pPr>
        <w:spacing w:line="240" w:lineRule="auto"/>
      </w:pPr>
    </w:p>
    <w:p w14:paraId="55780988" w14:textId="47856CEB" w:rsidR="007A25EC" w:rsidRDefault="007A25EC" w:rsidP="00932A99">
      <w:pPr>
        <w:spacing w:line="240" w:lineRule="auto"/>
      </w:pPr>
    </w:p>
    <w:p w14:paraId="55476DDE" w14:textId="48348784" w:rsidR="00663A38" w:rsidRDefault="00663A38" w:rsidP="00932A99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EA329A" wp14:editId="467E1B6D">
            <wp:simplePos x="0" y="0"/>
            <wp:positionH relativeFrom="column">
              <wp:posOffset>2125980</wp:posOffset>
            </wp:positionH>
            <wp:positionV relativeFrom="paragraph">
              <wp:posOffset>8890</wp:posOffset>
            </wp:positionV>
            <wp:extent cx="998220" cy="12439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//Question 2 - Pattern 2</w:t>
      </w:r>
    </w:p>
    <w:p w14:paraId="79127DFF" w14:textId="3BE1F2BF" w:rsidR="007A25EC" w:rsidRDefault="007A25EC" w:rsidP="00932A99">
      <w:pPr>
        <w:spacing w:line="240" w:lineRule="auto"/>
      </w:pPr>
      <w:r>
        <w:t xml:space="preserve">        $c = 1;</w:t>
      </w:r>
    </w:p>
    <w:p w14:paraId="55788670" w14:textId="6509E8CA" w:rsidR="007A25EC" w:rsidRDefault="007A25EC" w:rsidP="00932A99">
      <w:pPr>
        <w:spacing w:line="240" w:lineRule="auto"/>
      </w:pPr>
      <w:r>
        <w:t xml:space="preserve">        for ($i = 1; $i &lt; </w:t>
      </w:r>
      <w:r w:rsidR="00846E33">
        <w:t>5</w:t>
      </w:r>
      <w:r>
        <w:t>; $i++) {</w:t>
      </w:r>
    </w:p>
    <w:p w14:paraId="0BCA589F" w14:textId="27771CC6" w:rsidR="007A25EC" w:rsidRDefault="007A25EC" w:rsidP="00932A99">
      <w:pPr>
        <w:spacing w:line="240" w:lineRule="auto"/>
      </w:pPr>
      <w:r>
        <w:t xml:space="preserve">            for ($j = 1; $j &lt;</w:t>
      </w:r>
      <w:r w:rsidR="00846E33">
        <w:t>=</w:t>
      </w:r>
      <w:r>
        <w:t xml:space="preserve"> $i; $j++)</w:t>
      </w:r>
    </w:p>
    <w:p w14:paraId="37811C36" w14:textId="59C9A028" w:rsidR="007A25EC" w:rsidRDefault="007A25EC" w:rsidP="00477CD5">
      <w:pPr>
        <w:spacing w:line="240" w:lineRule="auto"/>
      </w:pPr>
      <w:r>
        <w:t xml:space="preserve">                echo $c</w:t>
      </w:r>
      <w:r w:rsidR="00D511C9">
        <w:t>++</w:t>
      </w:r>
      <w:r w:rsidR="00AA59DD">
        <w:t>.</w:t>
      </w:r>
      <w:r w:rsidR="00485F0D">
        <w:t>”</w:t>
      </w:r>
      <w:r>
        <w:t>\n";</w:t>
      </w:r>
    </w:p>
    <w:p w14:paraId="6F2419A2" w14:textId="0104B76E" w:rsidR="007A25EC" w:rsidRDefault="007A25EC" w:rsidP="00932A99">
      <w:pPr>
        <w:spacing w:line="240" w:lineRule="auto"/>
      </w:pPr>
      <w:r>
        <w:t xml:space="preserve">            echo "&lt;br&gt;";</w:t>
      </w:r>
    </w:p>
    <w:p w14:paraId="56F849C5" w14:textId="32D3D9BF" w:rsidR="007A25EC" w:rsidRDefault="007A25EC" w:rsidP="00932A99">
      <w:pPr>
        <w:spacing w:line="240" w:lineRule="auto"/>
      </w:pPr>
      <w:r>
        <w:t xml:space="preserve">        }</w:t>
      </w:r>
    </w:p>
    <w:p w14:paraId="0E32F664" w14:textId="52B94280" w:rsidR="007A25EC" w:rsidRDefault="007A25EC" w:rsidP="00932A99">
      <w:pPr>
        <w:spacing w:line="240" w:lineRule="auto"/>
      </w:pPr>
    </w:p>
    <w:p w14:paraId="54231C6A" w14:textId="77777777" w:rsidR="007A25EC" w:rsidRDefault="007A25EC" w:rsidP="00932A99">
      <w:pPr>
        <w:spacing w:line="240" w:lineRule="auto"/>
      </w:pPr>
    </w:p>
    <w:p w14:paraId="6FE05B41" w14:textId="208F19ED" w:rsidR="00663A38" w:rsidRDefault="00663A38" w:rsidP="00932A99">
      <w:pPr>
        <w:spacing w:line="240" w:lineRule="auto"/>
      </w:pPr>
      <w:r>
        <w:t xml:space="preserve">        //Question 3 - Factorial of a number</w:t>
      </w:r>
    </w:p>
    <w:p w14:paraId="6205F04A" w14:textId="3B7C0FBA" w:rsidR="007A25EC" w:rsidRDefault="007A25EC" w:rsidP="00932A99">
      <w:pPr>
        <w:spacing w:line="240" w:lineRule="auto"/>
      </w:pPr>
      <w:r>
        <w:t xml:space="preserve">        $n1 = 5;</w:t>
      </w:r>
      <w:r w:rsidR="000B0BC6">
        <w:t xml:space="preserve"> $f = 1;</w:t>
      </w:r>
    </w:p>
    <w:p w14:paraId="734B1F7B" w14:textId="44E464B6" w:rsidR="007A25EC" w:rsidRDefault="007A25EC" w:rsidP="000B0BC6">
      <w:pPr>
        <w:spacing w:line="240" w:lineRule="auto"/>
      </w:pPr>
      <w:r>
        <w:t xml:space="preserve">        </w:t>
      </w:r>
      <w:r w:rsidR="000B0BC6">
        <w:t>for (; $n1 &gt; 0; $n1--)</w:t>
      </w:r>
    </w:p>
    <w:p w14:paraId="666B6225" w14:textId="2A06FF87" w:rsidR="000B0BC6" w:rsidRDefault="000B0BC6" w:rsidP="000B0BC6">
      <w:pPr>
        <w:spacing w:line="240" w:lineRule="auto"/>
      </w:pPr>
      <w:r>
        <w:t xml:space="preserve">                $f *= $n1;</w:t>
      </w:r>
    </w:p>
    <w:p w14:paraId="24039950" w14:textId="6F744010" w:rsidR="007A25EC" w:rsidRDefault="007A25EC" w:rsidP="00932A99">
      <w:pPr>
        <w:spacing w:line="240" w:lineRule="auto"/>
      </w:pPr>
      <w:r>
        <w:t xml:space="preserve">        echo </w:t>
      </w:r>
      <w:r w:rsidR="000B0BC6">
        <w:t>$f</w:t>
      </w:r>
      <w:r>
        <w:t xml:space="preserve">    //120</w:t>
      </w:r>
    </w:p>
    <w:p w14:paraId="391D4DA2" w14:textId="77777777" w:rsidR="007A25EC" w:rsidRDefault="007A25EC" w:rsidP="00932A99">
      <w:pPr>
        <w:spacing w:line="240" w:lineRule="auto"/>
      </w:pPr>
    </w:p>
    <w:p w14:paraId="343802D7" w14:textId="77777777" w:rsidR="007A25EC" w:rsidRDefault="007A25EC" w:rsidP="00932A99">
      <w:pPr>
        <w:spacing w:line="240" w:lineRule="auto"/>
      </w:pPr>
    </w:p>
    <w:p w14:paraId="2F327343" w14:textId="7C6A3E8A" w:rsidR="00663A38" w:rsidRDefault="00663A38" w:rsidP="00932A99">
      <w:pPr>
        <w:spacing w:line="240" w:lineRule="auto"/>
      </w:pPr>
      <w:r>
        <w:t xml:space="preserve">        //Question 4 - Reverse a string</w:t>
      </w:r>
    </w:p>
    <w:p w14:paraId="63D1B46A" w14:textId="24445C65" w:rsidR="007A25EC" w:rsidRDefault="007A25EC" w:rsidP="00932A99">
      <w:pPr>
        <w:spacing w:line="240" w:lineRule="auto"/>
      </w:pPr>
      <w:r>
        <w:lastRenderedPageBreak/>
        <w:t xml:space="preserve">        $s1 = "Hello"; $s2 = "";</w:t>
      </w:r>
    </w:p>
    <w:p w14:paraId="7F033D31" w14:textId="77777777" w:rsidR="007A25EC" w:rsidRDefault="007A25EC" w:rsidP="00932A99">
      <w:pPr>
        <w:spacing w:line="240" w:lineRule="auto"/>
      </w:pPr>
      <w:r>
        <w:t xml:space="preserve">        for ($i = strlen($s1) - 1; $i &gt;= 0; $i--)</w:t>
      </w:r>
    </w:p>
    <w:p w14:paraId="3A4F7637" w14:textId="77777777" w:rsidR="007A25EC" w:rsidRDefault="007A25EC" w:rsidP="00932A99">
      <w:pPr>
        <w:spacing w:line="240" w:lineRule="auto"/>
      </w:pPr>
      <w:r>
        <w:t xml:space="preserve">            $s2 .= $s1[$i];</w:t>
      </w:r>
    </w:p>
    <w:p w14:paraId="1576E7BC" w14:textId="77777777" w:rsidR="007A25EC" w:rsidRDefault="007A25EC" w:rsidP="00932A99">
      <w:pPr>
        <w:spacing w:line="240" w:lineRule="auto"/>
      </w:pPr>
      <w:r>
        <w:t xml:space="preserve">        echo $s2;   //olleH</w:t>
      </w:r>
    </w:p>
    <w:p w14:paraId="0DA4E347" w14:textId="77777777" w:rsidR="007A25EC" w:rsidRDefault="007A25EC" w:rsidP="00932A99">
      <w:pPr>
        <w:spacing w:line="240" w:lineRule="auto"/>
      </w:pPr>
    </w:p>
    <w:p w14:paraId="09AFD551" w14:textId="77777777" w:rsidR="007A25EC" w:rsidRDefault="007A25EC" w:rsidP="00932A99">
      <w:pPr>
        <w:spacing w:line="240" w:lineRule="auto"/>
      </w:pPr>
    </w:p>
    <w:p w14:paraId="3A42DBB1" w14:textId="2BCABB21" w:rsidR="00663A38" w:rsidRDefault="00663A38" w:rsidP="00932A99">
      <w:pPr>
        <w:spacing w:line="240" w:lineRule="auto"/>
      </w:pPr>
      <w:r>
        <w:t xml:space="preserve">        //</w:t>
      </w:r>
      <w:r w:rsidR="004B599A">
        <w:t xml:space="preserve">Question 5 - </w:t>
      </w:r>
      <w:r>
        <w:t>Area of rectangle, square &amp; circle</w:t>
      </w:r>
    </w:p>
    <w:p w14:paraId="39973295" w14:textId="2CCD30C5" w:rsidR="007A25EC" w:rsidRDefault="007A25EC" w:rsidP="00932A99">
      <w:pPr>
        <w:spacing w:line="240" w:lineRule="auto"/>
      </w:pPr>
      <w:r>
        <w:t xml:space="preserve">        $l = 6.6; $b = 5.4; $s = 4.9; $r = 8; define("PI", 3.14);</w:t>
      </w:r>
    </w:p>
    <w:p w14:paraId="787C53C5" w14:textId="77777777" w:rsidR="007A25EC" w:rsidRDefault="007A25EC" w:rsidP="00932A99">
      <w:pPr>
        <w:spacing w:line="240" w:lineRule="auto"/>
      </w:pPr>
      <w:r>
        <w:t xml:space="preserve">        function rec($l, $b) {</w:t>
      </w:r>
    </w:p>
    <w:p w14:paraId="54A69E02" w14:textId="77777777" w:rsidR="007A25EC" w:rsidRDefault="007A25EC" w:rsidP="00932A99">
      <w:pPr>
        <w:spacing w:line="240" w:lineRule="auto"/>
      </w:pPr>
      <w:r>
        <w:t xml:space="preserve">            echo "Area of rectangle: ".$l * $b;</w:t>
      </w:r>
    </w:p>
    <w:p w14:paraId="17088CDE" w14:textId="77777777" w:rsidR="007A25EC" w:rsidRDefault="007A25EC" w:rsidP="00932A99">
      <w:pPr>
        <w:spacing w:line="240" w:lineRule="auto"/>
      </w:pPr>
      <w:r>
        <w:t xml:space="preserve">        }</w:t>
      </w:r>
    </w:p>
    <w:p w14:paraId="3E10E7D5" w14:textId="77777777" w:rsidR="007A25EC" w:rsidRDefault="007A25EC" w:rsidP="00932A99">
      <w:pPr>
        <w:spacing w:line="240" w:lineRule="auto"/>
      </w:pPr>
      <w:r>
        <w:t xml:space="preserve">        function sq($s) {</w:t>
      </w:r>
    </w:p>
    <w:p w14:paraId="299A9F49" w14:textId="77777777" w:rsidR="007A25EC" w:rsidRDefault="007A25EC" w:rsidP="00932A99">
      <w:pPr>
        <w:spacing w:line="240" w:lineRule="auto"/>
      </w:pPr>
      <w:r>
        <w:t xml:space="preserve">            echo "Area of square: ".$s ** 2;</w:t>
      </w:r>
    </w:p>
    <w:p w14:paraId="2BDD833F" w14:textId="77777777" w:rsidR="007A25EC" w:rsidRDefault="007A25EC" w:rsidP="00932A99">
      <w:pPr>
        <w:spacing w:line="240" w:lineRule="auto"/>
      </w:pPr>
      <w:r>
        <w:t xml:space="preserve">        }</w:t>
      </w:r>
    </w:p>
    <w:p w14:paraId="6C00C58D" w14:textId="77777777" w:rsidR="007A25EC" w:rsidRDefault="007A25EC" w:rsidP="00932A99">
      <w:pPr>
        <w:spacing w:line="240" w:lineRule="auto"/>
      </w:pPr>
      <w:r>
        <w:t xml:space="preserve">        function cir($r) {</w:t>
      </w:r>
    </w:p>
    <w:p w14:paraId="74A79EDE" w14:textId="1AC60371" w:rsidR="007A25EC" w:rsidRDefault="007A25EC" w:rsidP="00932A99">
      <w:pPr>
        <w:spacing w:line="240" w:lineRule="auto"/>
      </w:pPr>
      <w:r>
        <w:t xml:space="preserve">            echo "Area of circle: ".PI * $r ** 2;</w:t>
      </w:r>
    </w:p>
    <w:p w14:paraId="5D86932C" w14:textId="0A9AC06C" w:rsidR="007A25EC" w:rsidRDefault="007A25EC" w:rsidP="00932A99">
      <w:pPr>
        <w:spacing w:line="240" w:lineRule="auto"/>
      </w:pPr>
      <w:r>
        <w:t xml:space="preserve">        }</w:t>
      </w:r>
    </w:p>
    <w:p w14:paraId="0EC8E7D0" w14:textId="77777777" w:rsidR="007A25EC" w:rsidRDefault="007A25EC" w:rsidP="00932A99">
      <w:pPr>
        <w:spacing w:line="240" w:lineRule="auto"/>
      </w:pPr>
      <w:r>
        <w:t xml:space="preserve">        rec($l, $b);    //Area of rectangle: 35.64</w:t>
      </w:r>
    </w:p>
    <w:p w14:paraId="4C71CE75" w14:textId="4EE46FFB" w:rsidR="007A25EC" w:rsidRDefault="007A25EC" w:rsidP="00932A99">
      <w:pPr>
        <w:spacing w:line="240" w:lineRule="auto"/>
      </w:pPr>
      <w:r>
        <w:t xml:space="preserve">        sq($s);         //Area of square: 24.01</w:t>
      </w:r>
    </w:p>
    <w:p w14:paraId="450A4BAD" w14:textId="77777777" w:rsidR="007A25EC" w:rsidRDefault="007A25EC" w:rsidP="00932A99">
      <w:pPr>
        <w:spacing w:line="240" w:lineRule="auto"/>
      </w:pPr>
      <w:r>
        <w:t xml:space="preserve">        cir($r);        //Area of circle: 200.96</w:t>
      </w:r>
    </w:p>
    <w:p w14:paraId="3DD343F3" w14:textId="77777777" w:rsidR="00DF3E34" w:rsidRDefault="00DF3E34" w:rsidP="00932A99">
      <w:pPr>
        <w:spacing w:line="240" w:lineRule="auto"/>
      </w:pPr>
    </w:p>
    <w:p w14:paraId="4E65488D" w14:textId="77777777" w:rsidR="00DF3E34" w:rsidRDefault="00DF3E34" w:rsidP="00932A99">
      <w:pPr>
        <w:spacing w:line="240" w:lineRule="auto"/>
      </w:pPr>
    </w:p>
    <w:p w14:paraId="0288DCBB" w14:textId="56529B02" w:rsidR="00FE3FE2" w:rsidRDefault="00FE3FE2" w:rsidP="00932A99">
      <w:pPr>
        <w:spacing w:line="240" w:lineRule="auto"/>
      </w:pPr>
      <w:r>
        <w:t xml:space="preserve">       </w:t>
      </w:r>
      <w:r w:rsidR="006F2708">
        <w:t xml:space="preserve"> </w:t>
      </w:r>
      <w:r>
        <w:t xml:space="preserve"> //</w:t>
      </w:r>
      <w:r w:rsidR="004B599A">
        <w:t xml:space="preserve">Question 6 - </w:t>
      </w:r>
      <w:r w:rsidRPr="00FE3FE2">
        <w:t>Count the number of 1's in binary representation of a number using bitwise '&amp;'</w:t>
      </w:r>
    </w:p>
    <w:p w14:paraId="6CC72B18" w14:textId="5954CF51" w:rsidR="00FE3FE2" w:rsidRDefault="00FE3FE2" w:rsidP="00932A99">
      <w:pPr>
        <w:spacing w:line="240" w:lineRule="auto"/>
      </w:pPr>
      <w:r>
        <w:t xml:space="preserve">        </w:t>
      </w:r>
      <w:r w:rsidR="006F2708">
        <w:t xml:space="preserve"> </w:t>
      </w:r>
      <w:r>
        <w:t>$</w:t>
      </w:r>
      <w:r w:rsidR="006C3383">
        <w:t>n</w:t>
      </w:r>
      <w:r>
        <w:t xml:space="preserve"> = 7; $c = 0;</w:t>
      </w:r>
    </w:p>
    <w:p w14:paraId="521B8A4B" w14:textId="4EB200FD" w:rsidR="00FE3FE2" w:rsidRDefault="00FE3FE2" w:rsidP="00FE3FE2">
      <w:pPr>
        <w:spacing w:line="240" w:lineRule="auto"/>
      </w:pPr>
      <w:r>
        <w:t xml:space="preserve">        </w:t>
      </w:r>
      <w:r w:rsidR="006F2708">
        <w:t xml:space="preserve"> </w:t>
      </w:r>
      <w:r>
        <w:t>for (; $n != 0 ; $n /= 2)</w:t>
      </w:r>
    </w:p>
    <w:p w14:paraId="05954BE5" w14:textId="1899B0B8" w:rsidR="00FE3FE2" w:rsidRPr="00FE3FE2" w:rsidRDefault="00FE3FE2" w:rsidP="00FE3FE2">
      <w:pPr>
        <w:spacing w:line="240" w:lineRule="auto"/>
        <w:rPr>
          <w:sz w:val="26"/>
          <w:szCs w:val="26"/>
        </w:rPr>
      </w:pPr>
      <w:r>
        <w:t xml:space="preserve">         </w:t>
      </w:r>
      <w:r w:rsidR="006F2708">
        <w:t xml:space="preserve"> </w:t>
      </w:r>
      <w:r>
        <w:t xml:space="preserve">      if ($n </w:t>
      </w:r>
      <w:r w:rsidR="00091097">
        <w:t>&amp; 1</w:t>
      </w:r>
      <w:r>
        <w:t>)</w:t>
      </w:r>
    </w:p>
    <w:p w14:paraId="4F2AADA5" w14:textId="3A2044FB" w:rsidR="00FE3FE2" w:rsidRDefault="00FE3FE2" w:rsidP="00FE3FE2">
      <w:pPr>
        <w:spacing w:line="240" w:lineRule="auto"/>
      </w:pPr>
      <w:r>
        <w:t xml:space="preserve">          </w:t>
      </w:r>
      <w:r w:rsidR="006F2708">
        <w:t xml:space="preserve"> </w:t>
      </w:r>
      <w:r>
        <w:t xml:space="preserve">         $c++;</w:t>
      </w:r>
    </w:p>
    <w:p w14:paraId="02EB1811" w14:textId="030330A5" w:rsidR="00FE3FE2" w:rsidRDefault="00FE3FE2" w:rsidP="00FE3FE2">
      <w:pPr>
        <w:spacing w:line="240" w:lineRule="auto"/>
      </w:pPr>
      <w:r>
        <w:t xml:space="preserve">    </w:t>
      </w:r>
      <w:r w:rsidR="006F2708">
        <w:t xml:space="preserve"> </w:t>
      </w:r>
      <w:r>
        <w:t xml:space="preserve">    echo $c;</w:t>
      </w:r>
      <w:r>
        <w:tab/>
        <w:t>//3</w:t>
      </w:r>
    </w:p>
    <w:p w14:paraId="7A212E0E" w14:textId="77777777" w:rsidR="00315331" w:rsidRDefault="00315331" w:rsidP="00FE3FE2">
      <w:pPr>
        <w:spacing w:line="240" w:lineRule="auto"/>
      </w:pPr>
    </w:p>
    <w:p w14:paraId="60C06D7A" w14:textId="77777777" w:rsidR="00315331" w:rsidRDefault="00315331" w:rsidP="00FE3FE2">
      <w:pPr>
        <w:spacing w:line="240" w:lineRule="auto"/>
      </w:pPr>
    </w:p>
    <w:p w14:paraId="6EF445F4" w14:textId="2C6DED27" w:rsidR="00315331" w:rsidRDefault="00315331" w:rsidP="00FE3FE2">
      <w:pPr>
        <w:spacing w:line="240" w:lineRule="auto"/>
      </w:pPr>
      <w:r>
        <w:t xml:space="preserve">     </w:t>
      </w:r>
      <w:r w:rsidR="006F2708">
        <w:t xml:space="preserve"> </w:t>
      </w:r>
      <w:r>
        <w:t xml:space="preserve">  </w:t>
      </w:r>
      <w:r w:rsidR="004B599A">
        <w:t>/</w:t>
      </w:r>
      <w:r>
        <w:t>/</w:t>
      </w:r>
      <w:r w:rsidR="004B599A">
        <w:t xml:space="preserve">Question 7 - </w:t>
      </w:r>
      <w:r w:rsidRPr="00315331">
        <w:t>Print odd number within range</w:t>
      </w:r>
    </w:p>
    <w:p w14:paraId="33C437BB" w14:textId="102FC864" w:rsidR="00F77594" w:rsidRDefault="00F77594" w:rsidP="00FE3FE2">
      <w:pPr>
        <w:spacing w:line="240" w:lineRule="auto"/>
      </w:pPr>
      <w:r>
        <w:t xml:space="preserve">      </w:t>
      </w:r>
      <w:r w:rsidR="006F2708">
        <w:t xml:space="preserve"> </w:t>
      </w:r>
      <w:r>
        <w:t xml:space="preserve"> $d = 10; $e = 21;</w:t>
      </w:r>
    </w:p>
    <w:p w14:paraId="2B16ADE9" w14:textId="142758EE" w:rsidR="00315331" w:rsidRDefault="00315331" w:rsidP="00315331">
      <w:pPr>
        <w:spacing w:line="240" w:lineRule="auto"/>
      </w:pPr>
      <w:r>
        <w:t xml:space="preserve">      </w:t>
      </w:r>
      <w:r w:rsidR="006F2708">
        <w:t xml:space="preserve"> </w:t>
      </w:r>
      <w:r>
        <w:t xml:space="preserve"> for (; $d &lt;= $e; $d++)</w:t>
      </w:r>
    </w:p>
    <w:p w14:paraId="201A8A01" w14:textId="448B6991" w:rsidR="00315331" w:rsidRDefault="00315331" w:rsidP="00315331">
      <w:pPr>
        <w:spacing w:line="240" w:lineRule="auto"/>
      </w:pPr>
      <w:r>
        <w:t xml:space="preserve">       </w:t>
      </w:r>
      <w:r w:rsidR="006F2708">
        <w:t xml:space="preserve"> </w:t>
      </w:r>
      <w:r>
        <w:t xml:space="preserve">      if ($d &amp; 1)</w:t>
      </w:r>
    </w:p>
    <w:p w14:paraId="29D1C4BC" w14:textId="335DC7FA" w:rsidR="00315331" w:rsidRDefault="00315331" w:rsidP="00315331">
      <w:pPr>
        <w:spacing w:line="240" w:lineRule="auto"/>
      </w:pPr>
      <w:r>
        <w:t xml:space="preserve">        </w:t>
      </w:r>
      <w:r w:rsidR="006F2708">
        <w:t xml:space="preserve"> </w:t>
      </w:r>
      <w:r>
        <w:t xml:space="preserve">         echo $d."\n";</w:t>
      </w:r>
      <w:r>
        <w:tab/>
      </w:r>
      <w:r w:rsidR="008D7FF5">
        <w:tab/>
      </w:r>
      <w:r>
        <w:t>//11 13 15 17 19 21</w:t>
      </w:r>
    </w:p>
    <w:p w14:paraId="178CDB99" w14:textId="77777777" w:rsidR="008D7FF5" w:rsidRDefault="008D7FF5" w:rsidP="00315331">
      <w:pPr>
        <w:spacing w:line="240" w:lineRule="auto"/>
      </w:pPr>
    </w:p>
    <w:p w14:paraId="2304EBEA" w14:textId="77777777" w:rsidR="008D7FF5" w:rsidRDefault="008D7FF5" w:rsidP="00315331">
      <w:pPr>
        <w:spacing w:line="240" w:lineRule="auto"/>
      </w:pPr>
    </w:p>
    <w:p w14:paraId="0A0F4527" w14:textId="2FCD95AB" w:rsidR="008D7FF5" w:rsidRDefault="008D7FF5" w:rsidP="00315331">
      <w:pPr>
        <w:spacing w:line="240" w:lineRule="auto"/>
      </w:pPr>
      <w:r>
        <w:lastRenderedPageBreak/>
        <w:t xml:space="preserve">      </w:t>
      </w:r>
      <w:r w:rsidR="006F2708">
        <w:t xml:space="preserve"> </w:t>
      </w:r>
      <w:r>
        <w:t>//</w:t>
      </w:r>
      <w:r w:rsidR="004B599A">
        <w:t xml:space="preserve">Question 8 - </w:t>
      </w:r>
      <w:r w:rsidRPr="008D7FF5">
        <w:t>Count the number of uppercase letters in a string</w:t>
      </w:r>
    </w:p>
    <w:p w14:paraId="4B2ECE19" w14:textId="7CF37E69" w:rsidR="008D7FF5" w:rsidRDefault="008D7FF5" w:rsidP="00315331">
      <w:pPr>
        <w:spacing w:line="240" w:lineRule="auto"/>
      </w:pPr>
      <w:r>
        <w:t xml:space="preserve">      </w:t>
      </w:r>
      <w:r w:rsidR="006F2708">
        <w:t xml:space="preserve"> </w:t>
      </w:r>
      <w:r>
        <w:t xml:space="preserve">$s = </w:t>
      </w:r>
      <w:r w:rsidR="00674E76" w:rsidRPr="00674E76">
        <w:t>"h</w:t>
      </w:r>
      <w:r w:rsidR="00674E76">
        <w:t>A</w:t>
      </w:r>
      <w:r w:rsidR="00674E76" w:rsidRPr="00674E76">
        <w:t>lLoWeEn"; $c = 0;</w:t>
      </w:r>
    </w:p>
    <w:p w14:paraId="0C29383C" w14:textId="173F3DC2" w:rsidR="00D4694B" w:rsidRDefault="00D4694B" w:rsidP="00315331">
      <w:pPr>
        <w:spacing w:line="240" w:lineRule="auto"/>
      </w:pPr>
      <w:r>
        <w:t xml:space="preserve">       for ($i = 0; $i  &lt; strlen($s); $i++)</w:t>
      </w:r>
    </w:p>
    <w:p w14:paraId="5791691C" w14:textId="28161ED5" w:rsidR="00D4694B" w:rsidRDefault="00D4694B" w:rsidP="00315331">
      <w:pPr>
        <w:spacing w:line="240" w:lineRule="auto"/>
      </w:pPr>
      <w:r>
        <w:t xml:space="preserve">            </w:t>
      </w:r>
      <w:r w:rsidR="006F2708">
        <w:t xml:space="preserve"> </w:t>
      </w:r>
      <w:r>
        <w:t xml:space="preserve"> if (ord($s[$i]) &gt;= 65 AND ord($s[$i]) &lt;= 90)</w:t>
      </w:r>
    </w:p>
    <w:p w14:paraId="2504ED04" w14:textId="73A99842" w:rsidR="00D4694B" w:rsidRDefault="00D4694B" w:rsidP="00315331">
      <w:pPr>
        <w:spacing w:line="240" w:lineRule="auto"/>
      </w:pPr>
      <w:r>
        <w:t xml:space="preserve">             </w:t>
      </w:r>
      <w:r w:rsidR="006F2708">
        <w:t xml:space="preserve"> </w:t>
      </w:r>
      <w:r>
        <w:t xml:space="preserve">       $c++;</w:t>
      </w:r>
    </w:p>
    <w:p w14:paraId="33DBF6D9" w14:textId="60972A0F" w:rsidR="00D4694B" w:rsidRDefault="00D4694B" w:rsidP="00315331">
      <w:pPr>
        <w:spacing w:line="240" w:lineRule="auto"/>
      </w:pPr>
      <w:r>
        <w:t xml:space="preserve">       echo $c;</w:t>
      </w:r>
      <w:r>
        <w:tab/>
        <w:t>//4</w:t>
      </w:r>
    </w:p>
    <w:p w14:paraId="721A6570" w14:textId="77777777" w:rsidR="004B599A" w:rsidRDefault="004B599A" w:rsidP="00315331">
      <w:pPr>
        <w:spacing w:line="240" w:lineRule="auto"/>
      </w:pPr>
    </w:p>
    <w:p w14:paraId="4FA48A05" w14:textId="77777777" w:rsidR="004B599A" w:rsidRDefault="004B599A" w:rsidP="00315331">
      <w:pPr>
        <w:spacing w:line="240" w:lineRule="auto"/>
      </w:pPr>
    </w:p>
    <w:p w14:paraId="6BF5ECAB" w14:textId="42ED2F63" w:rsidR="004B599A" w:rsidRDefault="0062546D" w:rsidP="00315331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A34237" wp14:editId="5C4A4063">
            <wp:simplePos x="0" y="0"/>
            <wp:positionH relativeFrom="margin">
              <wp:posOffset>2659380</wp:posOffset>
            </wp:positionH>
            <wp:positionV relativeFrom="paragraph">
              <wp:posOffset>16510</wp:posOffset>
            </wp:positionV>
            <wp:extent cx="929640" cy="11506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99A">
        <w:t xml:space="preserve">      </w:t>
      </w:r>
      <w:r w:rsidR="006F2708">
        <w:t xml:space="preserve"> </w:t>
      </w:r>
      <w:r w:rsidR="004B599A">
        <w:t>//Question 9 - Pattern 3</w:t>
      </w:r>
    </w:p>
    <w:p w14:paraId="10404D29" w14:textId="72FBDA28" w:rsidR="006F2708" w:rsidRDefault="006F2708" w:rsidP="006F2708">
      <w:pPr>
        <w:spacing w:line="240" w:lineRule="auto"/>
      </w:pPr>
      <w:r>
        <w:t xml:space="preserve">       for ($i = 1; $i &lt; 4; $i++) {</w:t>
      </w:r>
    </w:p>
    <w:p w14:paraId="0DDCC83B" w14:textId="43B736DB" w:rsidR="006F2708" w:rsidRDefault="006F2708" w:rsidP="006F2708">
      <w:pPr>
        <w:spacing w:line="240" w:lineRule="auto"/>
      </w:pPr>
      <w:r>
        <w:t xml:space="preserve">               for ($j = 2; $j &gt;= $i; $j--)</w:t>
      </w:r>
    </w:p>
    <w:p w14:paraId="421A9CCE" w14:textId="74554759" w:rsidR="006F2708" w:rsidRDefault="006F2708" w:rsidP="006F2708">
      <w:pPr>
        <w:spacing w:line="240" w:lineRule="auto"/>
      </w:pPr>
      <w:r>
        <w:t xml:space="preserve">                       echo "&amp;nbsp;&amp;nbsp;&amp;nbsp;";</w:t>
      </w:r>
    </w:p>
    <w:p w14:paraId="11FE51B9" w14:textId="3D77ECEF" w:rsidR="006F2708" w:rsidRDefault="006F2708" w:rsidP="006F2708">
      <w:pPr>
        <w:spacing w:line="240" w:lineRule="auto"/>
      </w:pPr>
      <w:r>
        <w:t xml:space="preserve">     </w:t>
      </w:r>
      <w:r>
        <w:tab/>
        <w:t xml:space="preserve"> for ($j = 1; $j &lt;= $i; $j++)</w:t>
      </w:r>
    </w:p>
    <w:p w14:paraId="4961AB5E" w14:textId="605D3581" w:rsidR="006F2708" w:rsidRDefault="006F2708" w:rsidP="006F2708">
      <w:pPr>
        <w:spacing w:line="240" w:lineRule="auto"/>
      </w:pPr>
      <w:r>
        <w:t xml:space="preserve">          </w:t>
      </w:r>
      <w:r>
        <w:tab/>
        <w:t xml:space="preserve">        echo "*\n"; </w:t>
      </w:r>
    </w:p>
    <w:p w14:paraId="42F817AE" w14:textId="3EB7479B" w:rsidR="006F2708" w:rsidRDefault="006F2708" w:rsidP="006F2708">
      <w:pPr>
        <w:spacing w:line="240" w:lineRule="auto"/>
      </w:pPr>
      <w:r>
        <w:t xml:space="preserve">       </w:t>
      </w:r>
      <w:r>
        <w:tab/>
        <w:t xml:space="preserve"> echo "&lt;br&gt;";</w:t>
      </w:r>
    </w:p>
    <w:p w14:paraId="609F9E1A" w14:textId="16596098" w:rsidR="006F2708" w:rsidRDefault="006F2708" w:rsidP="006F2708">
      <w:pPr>
        <w:spacing w:line="240" w:lineRule="auto"/>
      </w:pPr>
      <w:r>
        <w:t xml:space="preserve">       }</w:t>
      </w:r>
    </w:p>
    <w:p w14:paraId="7797CACA" w14:textId="77777777" w:rsidR="009B4793" w:rsidRDefault="009B4793" w:rsidP="006F2708">
      <w:pPr>
        <w:spacing w:line="240" w:lineRule="auto"/>
      </w:pPr>
    </w:p>
    <w:p w14:paraId="12C2134F" w14:textId="77777777" w:rsidR="009B4793" w:rsidRDefault="009B4793" w:rsidP="006F2708">
      <w:pPr>
        <w:spacing w:line="240" w:lineRule="auto"/>
      </w:pPr>
    </w:p>
    <w:p w14:paraId="6C5296E6" w14:textId="772A496A" w:rsidR="009B4793" w:rsidRDefault="009B4793" w:rsidP="009B4793">
      <w:pPr>
        <w:spacing w:line="240" w:lineRule="auto"/>
      </w:pPr>
      <w:r>
        <w:t xml:space="preserve">       //Question 10 - Implicit &amp; Explicit conversion</w:t>
      </w:r>
    </w:p>
    <w:p w14:paraId="3773F169" w14:textId="2C4F5B33" w:rsidR="009B4793" w:rsidRDefault="009B4793" w:rsidP="009B4793">
      <w:pPr>
        <w:spacing w:line="240" w:lineRule="auto"/>
      </w:pPr>
      <w:r>
        <w:t xml:space="preserve">       $a = 56; $b = 12;</w:t>
      </w:r>
    </w:p>
    <w:p w14:paraId="76012CB9" w14:textId="7B6A7862" w:rsidR="009B4793" w:rsidRDefault="009B4793" w:rsidP="009B4793">
      <w:pPr>
        <w:spacing w:line="240" w:lineRule="auto"/>
      </w:pPr>
      <w:r>
        <w:t xml:space="preserve">       $c = $a / $b;</w:t>
      </w:r>
    </w:p>
    <w:p w14:paraId="5952D685" w14:textId="05BA310B" w:rsidR="009B4793" w:rsidRDefault="009B4793" w:rsidP="009B4793">
      <w:pPr>
        <w:spacing w:line="240" w:lineRule="auto"/>
      </w:pPr>
      <w:r>
        <w:t xml:space="preserve">       echo $c;            //4.6666667(Implicit)</w:t>
      </w:r>
    </w:p>
    <w:p w14:paraId="47013B99" w14:textId="63C3068F" w:rsidR="009B4793" w:rsidRDefault="009B4793" w:rsidP="009B4793">
      <w:pPr>
        <w:spacing w:line="240" w:lineRule="auto"/>
      </w:pPr>
      <w:r>
        <w:t xml:space="preserve">       echo (int)$c;       //4(Explicit)</w:t>
      </w:r>
    </w:p>
    <w:p w14:paraId="7A678797" w14:textId="77777777" w:rsidR="007931B7" w:rsidRDefault="007931B7" w:rsidP="009B4793">
      <w:pPr>
        <w:spacing w:line="240" w:lineRule="auto"/>
      </w:pPr>
    </w:p>
    <w:p w14:paraId="01C9A4FF" w14:textId="77777777" w:rsidR="007931B7" w:rsidRDefault="007931B7" w:rsidP="009B4793">
      <w:pPr>
        <w:spacing w:line="240" w:lineRule="auto"/>
      </w:pPr>
    </w:p>
    <w:p w14:paraId="7CEB0FE6" w14:textId="77777777" w:rsidR="007931B7" w:rsidRDefault="007931B7" w:rsidP="007931B7">
      <w:pPr>
        <w:spacing w:line="240" w:lineRule="auto"/>
      </w:pPr>
      <w:r>
        <w:t xml:space="preserve">       // Question 11 - Simple Interest</w:t>
      </w:r>
    </w:p>
    <w:p w14:paraId="60CDED74" w14:textId="77777777" w:rsidR="007931B7" w:rsidRDefault="007931B7" w:rsidP="007931B7">
      <w:pPr>
        <w:spacing w:line="240" w:lineRule="auto"/>
      </w:pPr>
      <w:r>
        <w:t xml:space="preserve">        $p = 10000; $r = 3; $t = 4;</w:t>
      </w:r>
    </w:p>
    <w:p w14:paraId="571B6191" w14:textId="77777777" w:rsidR="007931B7" w:rsidRDefault="007931B7" w:rsidP="007931B7">
      <w:pPr>
        <w:spacing w:line="240" w:lineRule="auto"/>
      </w:pPr>
      <w:r>
        <w:t xml:space="preserve">        $si = ($p * $r * $t)/ 100;</w:t>
      </w:r>
    </w:p>
    <w:p w14:paraId="507ADD21" w14:textId="77777777" w:rsidR="007931B7" w:rsidRDefault="007931B7" w:rsidP="007931B7">
      <w:pPr>
        <w:spacing w:line="240" w:lineRule="auto"/>
      </w:pPr>
      <w:r>
        <w:t xml:space="preserve">        echo $si;               //1200</w:t>
      </w:r>
    </w:p>
    <w:p w14:paraId="14821295" w14:textId="77777777" w:rsidR="007931B7" w:rsidRDefault="007931B7" w:rsidP="007931B7">
      <w:pPr>
        <w:spacing w:line="240" w:lineRule="auto"/>
      </w:pPr>
    </w:p>
    <w:p w14:paraId="5D0F9E91" w14:textId="77777777" w:rsidR="007931B7" w:rsidRDefault="007931B7" w:rsidP="007931B7">
      <w:pPr>
        <w:spacing w:line="240" w:lineRule="auto"/>
      </w:pPr>
    </w:p>
    <w:p w14:paraId="3B43029C" w14:textId="441C1E10" w:rsidR="007931B7" w:rsidRDefault="007931B7" w:rsidP="007931B7">
      <w:pPr>
        <w:spacing w:line="240" w:lineRule="auto"/>
      </w:pPr>
      <w:r>
        <w:t xml:space="preserve">        // Question 12 - Day of the week using switch case</w:t>
      </w:r>
    </w:p>
    <w:p w14:paraId="14C7DDA9" w14:textId="77777777" w:rsidR="007931B7" w:rsidRDefault="007931B7" w:rsidP="007931B7">
      <w:pPr>
        <w:spacing w:line="240" w:lineRule="auto"/>
      </w:pPr>
      <w:r>
        <w:t xml:space="preserve">        $day = 5;</w:t>
      </w:r>
    </w:p>
    <w:p w14:paraId="528F5EB5" w14:textId="77777777" w:rsidR="007931B7" w:rsidRDefault="007931B7" w:rsidP="007931B7">
      <w:pPr>
        <w:spacing w:line="240" w:lineRule="auto"/>
      </w:pPr>
      <w:r>
        <w:t xml:space="preserve">        switch ($day) {</w:t>
      </w:r>
    </w:p>
    <w:p w14:paraId="61311613" w14:textId="77777777" w:rsidR="007931B7" w:rsidRDefault="007931B7" w:rsidP="007931B7">
      <w:pPr>
        <w:spacing w:line="240" w:lineRule="auto"/>
      </w:pPr>
      <w:r>
        <w:t xml:space="preserve">            case 1:</w:t>
      </w:r>
    </w:p>
    <w:p w14:paraId="3328CC51" w14:textId="77777777" w:rsidR="007931B7" w:rsidRDefault="007931B7" w:rsidP="007931B7">
      <w:pPr>
        <w:spacing w:line="240" w:lineRule="auto"/>
      </w:pPr>
      <w:r>
        <w:t xml:space="preserve">                echo "Its Sunday";</w:t>
      </w:r>
    </w:p>
    <w:p w14:paraId="3F330B1B" w14:textId="77777777" w:rsidR="007931B7" w:rsidRDefault="007931B7" w:rsidP="007931B7">
      <w:pPr>
        <w:spacing w:line="240" w:lineRule="auto"/>
      </w:pPr>
      <w:r>
        <w:t xml:space="preserve">                break;</w:t>
      </w:r>
    </w:p>
    <w:p w14:paraId="243DCFD2" w14:textId="77777777" w:rsidR="007931B7" w:rsidRDefault="007931B7" w:rsidP="007931B7">
      <w:pPr>
        <w:spacing w:line="240" w:lineRule="auto"/>
      </w:pPr>
      <w:r>
        <w:lastRenderedPageBreak/>
        <w:t xml:space="preserve">            case 2:</w:t>
      </w:r>
    </w:p>
    <w:p w14:paraId="725A69ED" w14:textId="77777777" w:rsidR="007931B7" w:rsidRDefault="007931B7" w:rsidP="007931B7">
      <w:pPr>
        <w:spacing w:line="240" w:lineRule="auto"/>
      </w:pPr>
      <w:r>
        <w:t xml:space="preserve">                echo "Its Monday";</w:t>
      </w:r>
    </w:p>
    <w:p w14:paraId="119EA39C" w14:textId="77777777" w:rsidR="007931B7" w:rsidRDefault="007931B7" w:rsidP="007931B7">
      <w:pPr>
        <w:spacing w:line="240" w:lineRule="auto"/>
      </w:pPr>
      <w:r>
        <w:t xml:space="preserve">                break;</w:t>
      </w:r>
    </w:p>
    <w:p w14:paraId="0DF74A8D" w14:textId="77777777" w:rsidR="007931B7" w:rsidRDefault="007931B7" w:rsidP="007931B7">
      <w:pPr>
        <w:spacing w:line="240" w:lineRule="auto"/>
      </w:pPr>
      <w:r>
        <w:t xml:space="preserve">            case 3:</w:t>
      </w:r>
    </w:p>
    <w:p w14:paraId="62F3C382" w14:textId="77777777" w:rsidR="007931B7" w:rsidRDefault="007931B7" w:rsidP="007931B7">
      <w:pPr>
        <w:spacing w:line="240" w:lineRule="auto"/>
      </w:pPr>
      <w:r>
        <w:t xml:space="preserve">                echo "Its Tuesday";</w:t>
      </w:r>
    </w:p>
    <w:p w14:paraId="3CA04C96" w14:textId="77777777" w:rsidR="007931B7" w:rsidRDefault="007931B7" w:rsidP="007931B7">
      <w:pPr>
        <w:spacing w:line="240" w:lineRule="auto"/>
      </w:pPr>
      <w:r>
        <w:t xml:space="preserve">                break;</w:t>
      </w:r>
    </w:p>
    <w:p w14:paraId="6CA6E1B8" w14:textId="77777777" w:rsidR="007931B7" w:rsidRDefault="007931B7" w:rsidP="007931B7">
      <w:pPr>
        <w:spacing w:line="240" w:lineRule="auto"/>
      </w:pPr>
      <w:r>
        <w:t xml:space="preserve">            case 4:</w:t>
      </w:r>
    </w:p>
    <w:p w14:paraId="592E37C5" w14:textId="77777777" w:rsidR="007931B7" w:rsidRDefault="007931B7" w:rsidP="007931B7">
      <w:pPr>
        <w:spacing w:line="240" w:lineRule="auto"/>
      </w:pPr>
      <w:r>
        <w:t xml:space="preserve">                echo "Its Wednesday";</w:t>
      </w:r>
    </w:p>
    <w:p w14:paraId="5D1E5802" w14:textId="77777777" w:rsidR="007931B7" w:rsidRDefault="007931B7" w:rsidP="007931B7">
      <w:pPr>
        <w:spacing w:line="240" w:lineRule="auto"/>
      </w:pPr>
      <w:r>
        <w:t xml:space="preserve">                break;</w:t>
      </w:r>
    </w:p>
    <w:p w14:paraId="70231D97" w14:textId="77777777" w:rsidR="007931B7" w:rsidRDefault="007931B7" w:rsidP="007931B7">
      <w:pPr>
        <w:spacing w:line="240" w:lineRule="auto"/>
      </w:pPr>
      <w:r>
        <w:t xml:space="preserve">            case 5:                 //Its Thursday</w:t>
      </w:r>
    </w:p>
    <w:p w14:paraId="0E331408" w14:textId="77777777" w:rsidR="007931B7" w:rsidRDefault="007931B7" w:rsidP="007931B7">
      <w:pPr>
        <w:spacing w:line="240" w:lineRule="auto"/>
      </w:pPr>
      <w:r>
        <w:t xml:space="preserve">                echo "Its Thursday";</w:t>
      </w:r>
    </w:p>
    <w:p w14:paraId="58943937" w14:textId="77777777" w:rsidR="007931B7" w:rsidRDefault="007931B7" w:rsidP="007931B7">
      <w:pPr>
        <w:spacing w:line="240" w:lineRule="auto"/>
      </w:pPr>
      <w:r>
        <w:t xml:space="preserve">                break;</w:t>
      </w:r>
    </w:p>
    <w:p w14:paraId="4963E9AB" w14:textId="77777777" w:rsidR="007931B7" w:rsidRDefault="007931B7" w:rsidP="007931B7">
      <w:pPr>
        <w:spacing w:line="240" w:lineRule="auto"/>
      </w:pPr>
      <w:r>
        <w:t xml:space="preserve">            case 6:</w:t>
      </w:r>
    </w:p>
    <w:p w14:paraId="1908142C" w14:textId="77777777" w:rsidR="007931B7" w:rsidRDefault="007931B7" w:rsidP="007931B7">
      <w:pPr>
        <w:spacing w:line="240" w:lineRule="auto"/>
      </w:pPr>
      <w:r>
        <w:t xml:space="preserve">                echo "Its Friday";</w:t>
      </w:r>
    </w:p>
    <w:p w14:paraId="65FAA7A9" w14:textId="77777777" w:rsidR="007931B7" w:rsidRDefault="007931B7" w:rsidP="007931B7">
      <w:pPr>
        <w:spacing w:line="240" w:lineRule="auto"/>
      </w:pPr>
      <w:r>
        <w:t xml:space="preserve">                break;</w:t>
      </w:r>
    </w:p>
    <w:p w14:paraId="5BFEE9C4" w14:textId="77777777" w:rsidR="007931B7" w:rsidRDefault="007931B7" w:rsidP="007931B7">
      <w:pPr>
        <w:spacing w:line="240" w:lineRule="auto"/>
      </w:pPr>
      <w:r>
        <w:t xml:space="preserve">            case 7:</w:t>
      </w:r>
    </w:p>
    <w:p w14:paraId="5D5AE934" w14:textId="77777777" w:rsidR="007931B7" w:rsidRDefault="007931B7" w:rsidP="007931B7">
      <w:pPr>
        <w:spacing w:line="240" w:lineRule="auto"/>
      </w:pPr>
      <w:r>
        <w:t xml:space="preserve">                echo "Its Saturday";</w:t>
      </w:r>
    </w:p>
    <w:p w14:paraId="03B16A67" w14:textId="77777777" w:rsidR="007931B7" w:rsidRDefault="007931B7" w:rsidP="007931B7">
      <w:pPr>
        <w:spacing w:line="240" w:lineRule="auto"/>
      </w:pPr>
      <w:r>
        <w:t xml:space="preserve">                break;</w:t>
      </w:r>
    </w:p>
    <w:p w14:paraId="484BA438" w14:textId="77777777" w:rsidR="007931B7" w:rsidRDefault="007931B7" w:rsidP="007931B7">
      <w:pPr>
        <w:spacing w:line="240" w:lineRule="auto"/>
      </w:pPr>
      <w:r>
        <w:t xml:space="preserve">            default:</w:t>
      </w:r>
    </w:p>
    <w:p w14:paraId="18E7D808" w14:textId="77777777" w:rsidR="007931B7" w:rsidRDefault="007931B7" w:rsidP="007931B7">
      <w:pPr>
        <w:spacing w:line="240" w:lineRule="auto"/>
      </w:pPr>
      <w:r>
        <w:t xml:space="preserve">                echo "Invalid number";</w:t>
      </w:r>
    </w:p>
    <w:p w14:paraId="11575CA9" w14:textId="77777777" w:rsidR="007931B7" w:rsidRDefault="007931B7" w:rsidP="007931B7">
      <w:pPr>
        <w:spacing w:line="240" w:lineRule="auto"/>
      </w:pPr>
      <w:r>
        <w:t xml:space="preserve">        }</w:t>
      </w:r>
    </w:p>
    <w:p w14:paraId="5F8A8A3F" w14:textId="77777777" w:rsidR="007931B7" w:rsidRDefault="007931B7" w:rsidP="007931B7">
      <w:pPr>
        <w:spacing w:line="240" w:lineRule="auto"/>
      </w:pPr>
    </w:p>
    <w:p w14:paraId="60E67E55" w14:textId="77777777" w:rsidR="007931B7" w:rsidRDefault="007931B7" w:rsidP="007931B7">
      <w:pPr>
        <w:spacing w:line="240" w:lineRule="auto"/>
      </w:pPr>
    </w:p>
    <w:p w14:paraId="05896EDB" w14:textId="77777777" w:rsidR="007931B7" w:rsidRDefault="007931B7" w:rsidP="007931B7">
      <w:pPr>
        <w:spacing w:line="240" w:lineRule="auto"/>
      </w:pPr>
      <w:r>
        <w:t xml:space="preserve">        // Question 13 - Swap two numbers</w:t>
      </w:r>
    </w:p>
    <w:p w14:paraId="046E7139" w14:textId="77777777" w:rsidR="007931B7" w:rsidRDefault="007931B7" w:rsidP="007931B7">
      <w:pPr>
        <w:spacing w:line="240" w:lineRule="auto"/>
      </w:pPr>
      <w:r>
        <w:t xml:space="preserve">        $a = 5; $b = 7;</w:t>
      </w:r>
    </w:p>
    <w:p w14:paraId="1BFA4AE3" w14:textId="77777777" w:rsidR="007931B7" w:rsidRDefault="007931B7" w:rsidP="007931B7">
      <w:pPr>
        <w:spacing w:line="240" w:lineRule="auto"/>
      </w:pPr>
      <w:r>
        <w:t xml:space="preserve">        echo "Before swap, A: $a B: $b";    //Before swap, A: 5 B: 7</w:t>
      </w:r>
    </w:p>
    <w:p w14:paraId="6C179C43" w14:textId="77777777" w:rsidR="007931B7" w:rsidRDefault="007931B7" w:rsidP="007931B7">
      <w:pPr>
        <w:spacing w:line="240" w:lineRule="auto"/>
      </w:pPr>
      <w:r>
        <w:t xml:space="preserve">        $a = $a + $b;</w:t>
      </w:r>
    </w:p>
    <w:p w14:paraId="60D2A036" w14:textId="77777777" w:rsidR="007931B7" w:rsidRDefault="007931B7" w:rsidP="007931B7">
      <w:pPr>
        <w:spacing w:line="240" w:lineRule="auto"/>
      </w:pPr>
      <w:r>
        <w:t xml:space="preserve">        $b = $a - $b;</w:t>
      </w:r>
    </w:p>
    <w:p w14:paraId="0B592AC9" w14:textId="77777777" w:rsidR="007931B7" w:rsidRDefault="007931B7" w:rsidP="007931B7">
      <w:pPr>
        <w:spacing w:line="240" w:lineRule="auto"/>
      </w:pPr>
      <w:r>
        <w:t xml:space="preserve">        $a = $a - $b;</w:t>
      </w:r>
    </w:p>
    <w:p w14:paraId="76CB1B76" w14:textId="77777777" w:rsidR="007931B7" w:rsidRDefault="007931B7" w:rsidP="007931B7">
      <w:pPr>
        <w:spacing w:line="240" w:lineRule="auto"/>
      </w:pPr>
      <w:r>
        <w:t xml:space="preserve">        echo "&lt;br&gt;After swap, A: $a B: $b"; //After swap, A: 7 B: 5</w:t>
      </w:r>
    </w:p>
    <w:p w14:paraId="68E971C7" w14:textId="77777777" w:rsidR="007931B7" w:rsidRDefault="007931B7" w:rsidP="007931B7">
      <w:pPr>
        <w:spacing w:line="240" w:lineRule="auto"/>
      </w:pPr>
    </w:p>
    <w:p w14:paraId="5EBEDF7E" w14:textId="77777777" w:rsidR="007931B7" w:rsidRDefault="007931B7" w:rsidP="007931B7">
      <w:pPr>
        <w:spacing w:line="240" w:lineRule="auto"/>
      </w:pPr>
    </w:p>
    <w:p w14:paraId="5B90DCCF" w14:textId="77777777" w:rsidR="007931B7" w:rsidRDefault="007931B7" w:rsidP="007931B7">
      <w:pPr>
        <w:spacing w:line="240" w:lineRule="auto"/>
      </w:pPr>
      <w:r>
        <w:t xml:space="preserve">        // Question 14 - Sum of digits of a given numbers</w:t>
      </w:r>
    </w:p>
    <w:p w14:paraId="5F73CA96" w14:textId="77777777" w:rsidR="007931B7" w:rsidRDefault="007931B7" w:rsidP="007931B7">
      <w:pPr>
        <w:spacing w:line="240" w:lineRule="auto"/>
      </w:pPr>
      <w:r>
        <w:t xml:space="preserve">        $n = 251; $s = 0;</w:t>
      </w:r>
    </w:p>
    <w:p w14:paraId="782FD114" w14:textId="77777777" w:rsidR="007931B7" w:rsidRDefault="007931B7" w:rsidP="007931B7">
      <w:pPr>
        <w:spacing w:line="240" w:lineRule="auto"/>
      </w:pPr>
      <w:r>
        <w:t xml:space="preserve">        for (; $n &gt; 0; $n /= 10)</w:t>
      </w:r>
    </w:p>
    <w:p w14:paraId="5D74DE61" w14:textId="77777777" w:rsidR="007931B7" w:rsidRDefault="007931B7" w:rsidP="007931B7">
      <w:pPr>
        <w:spacing w:line="240" w:lineRule="auto"/>
      </w:pPr>
      <w:r>
        <w:t xml:space="preserve">            $s += $n % 10;</w:t>
      </w:r>
    </w:p>
    <w:p w14:paraId="678421A7" w14:textId="77777777" w:rsidR="007931B7" w:rsidRDefault="007931B7" w:rsidP="007931B7">
      <w:pPr>
        <w:spacing w:line="240" w:lineRule="auto"/>
      </w:pPr>
      <w:r>
        <w:t xml:space="preserve">        echo $s;                //8</w:t>
      </w:r>
    </w:p>
    <w:p w14:paraId="530BEB85" w14:textId="77777777" w:rsidR="007931B7" w:rsidRDefault="007931B7" w:rsidP="007931B7">
      <w:pPr>
        <w:spacing w:line="240" w:lineRule="auto"/>
      </w:pPr>
    </w:p>
    <w:p w14:paraId="0B571DB8" w14:textId="77777777" w:rsidR="007931B7" w:rsidRDefault="007931B7" w:rsidP="007931B7">
      <w:pPr>
        <w:spacing w:line="240" w:lineRule="auto"/>
      </w:pPr>
    </w:p>
    <w:p w14:paraId="281BCB80" w14:textId="445D2332" w:rsidR="007931B7" w:rsidRDefault="007931B7" w:rsidP="007931B7">
      <w:pPr>
        <w:spacing w:line="240" w:lineRule="auto"/>
      </w:pPr>
      <w:r>
        <w:t xml:space="preserve">        // Question 15 - Prime number between 1 &amp; 50</w:t>
      </w:r>
    </w:p>
    <w:p w14:paraId="4D5AB50E" w14:textId="77777777" w:rsidR="007931B7" w:rsidRDefault="007931B7" w:rsidP="007931B7">
      <w:pPr>
        <w:spacing w:line="240" w:lineRule="auto"/>
      </w:pPr>
      <w:r>
        <w:t xml:space="preserve">        $a = 2; $b = 50;</w:t>
      </w:r>
    </w:p>
    <w:p w14:paraId="2BE0C5D6" w14:textId="77777777" w:rsidR="007931B7" w:rsidRDefault="007931B7" w:rsidP="007931B7">
      <w:pPr>
        <w:spacing w:line="240" w:lineRule="auto"/>
      </w:pPr>
      <w:r>
        <w:t xml:space="preserve">        for (; $a &lt; $b; $a++) {</w:t>
      </w:r>
    </w:p>
    <w:p w14:paraId="69125DDC" w14:textId="77777777" w:rsidR="007931B7" w:rsidRDefault="007931B7" w:rsidP="007931B7">
      <w:pPr>
        <w:spacing w:line="240" w:lineRule="auto"/>
      </w:pPr>
      <w:r>
        <w:t xml:space="preserve">            $isPrime = true;</w:t>
      </w:r>
    </w:p>
    <w:p w14:paraId="00A7A6D4" w14:textId="77777777" w:rsidR="007931B7" w:rsidRDefault="007931B7" w:rsidP="007931B7">
      <w:pPr>
        <w:spacing w:line="240" w:lineRule="auto"/>
      </w:pPr>
      <w:r>
        <w:t xml:space="preserve">            for ($i = 2; $i &lt;= $a/2; $i++)</w:t>
      </w:r>
    </w:p>
    <w:p w14:paraId="3AB7C7B1" w14:textId="77777777" w:rsidR="007931B7" w:rsidRDefault="007931B7" w:rsidP="007931B7">
      <w:pPr>
        <w:spacing w:line="240" w:lineRule="auto"/>
      </w:pPr>
      <w:r>
        <w:t xml:space="preserve">                if (!($a % $i)) {</w:t>
      </w:r>
    </w:p>
    <w:p w14:paraId="37749F61" w14:textId="77777777" w:rsidR="007931B7" w:rsidRDefault="007931B7" w:rsidP="007931B7">
      <w:pPr>
        <w:spacing w:line="240" w:lineRule="auto"/>
      </w:pPr>
      <w:r>
        <w:t xml:space="preserve">                    $isPrime = false;</w:t>
      </w:r>
    </w:p>
    <w:p w14:paraId="10131585" w14:textId="77777777" w:rsidR="007931B7" w:rsidRDefault="007931B7" w:rsidP="007931B7">
      <w:pPr>
        <w:spacing w:line="240" w:lineRule="auto"/>
      </w:pPr>
      <w:r>
        <w:t xml:space="preserve">                    break;</w:t>
      </w:r>
    </w:p>
    <w:p w14:paraId="472D5B85" w14:textId="77777777" w:rsidR="007931B7" w:rsidRDefault="007931B7" w:rsidP="007931B7">
      <w:pPr>
        <w:spacing w:line="240" w:lineRule="auto"/>
      </w:pPr>
      <w:r>
        <w:t xml:space="preserve">                }</w:t>
      </w:r>
    </w:p>
    <w:p w14:paraId="321CCCBE" w14:textId="77777777" w:rsidR="007931B7" w:rsidRDefault="007931B7" w:rsidP="007931B7">
      <w:pPr>
        <w:spacing w:line="240" w:lineRule="auto"/>
      </w:pPr>
      <w:r>
        <w:t xml:space="preserve">            if ($isPrime)</w:t>
      </w:r>
    </w:p>
    <w:p w14:paraId="15E75D2F" w14:textId="77777777" w:rsidR="007931B7" w:rsidRDefault="007931B7" w:rsidP="007931B7">
      <w:pPr>
        <w:spacing w:line="240" w:lineRule="auto"/>
      </w:pPr>
      <w:r>
        <w:t xml:space="preserve">                echo $a."\n";   //2 3 5 7 11 13 17 19 23 29 31 37 41 43 47</w:t>
      </w:r>
    </w:p>
    <w:p w14:paraId="2C55F459" w14:textId="67EE847A" w:rsidR="007931B7" w:rsidRDefault="007931B7" w:rsidP="007931B7">
      <w:pPr>
        <w:spacing w:line="240" w:lineRule="auto"/>
      </w:pPr>
      <w:r>
        <w:t xml:space="preserve">        }</w:t>
      </w:r>
    </w:p>
    <w:p w14:paraId="3705F846" w14:textId="77777777" w:rsidR="007A25EC" w:rsidRDefault="007A25EC" w:rsidP="00932A99">
      <w:pPr>
        <w:spacing w:line="240" w:lineRule="auto"/>
      </w:pPr>
      <w:r>
        <w:t xml:space="preserve">    ?&gt;</w:t>
      </w:r>
    </w:p>
    <w:p w14:paraId="7B1279C1" w14:textId="7D546B40" w:rsidR="007A25EC" w:rsidRDefault="007A25EC" w:rsidP="00932A99">
      <w:pPr>
        <w:spacing w:line="240" w:lineRule="auto"/>
      </w:pPr>
      <w:r>
        <w:t>&lt;/body&gt;</w:t>
      </w:r>
    </w:p>
    <w:p w14:paraId="6C9F887B" w14:textId="7422B8C1" w:rsidR="000532EF" w:rsidRDefault="007A25EC" w:rsidP="00932A99">
      <w:pPr>
        <w:spacing w:line="240" w:lineRule="auto"/>
      </w:pPr>
      <w:r>
        <w:t>&lt;/html&gt;</w:t>
      </w:r>
    </w:p>
    <w:sectPr w:rsidR="000532EF" w:rsidSect="00DE760D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C2"/>
    <w:rsid w:val="000532EF"/>
    <w:rsid w:val="00091097"/>
    <w:rsid w:val="000B0BC6"/>
    <w:rsid w:val="001572A5"/>
    <w:rsid w:val="00263006"/>
    <w:rsid w:val="00280543"/>
    <w:rsid w:val="00315331"/>
    <w:rsid w:val="00431F94"/>
    <w:rsid w:val="00477CD5"/>
    <w:rsid w:val="00485F0D"/>
    <w:rsid w:val="004B599A"/>
    <w:rsid w:val="00503980"/>
    <w:rsid w:val="00613137"/>
    <w:rsid w:val="0062546D"/>
    <w:rsid w:val="00663A38"/>
    <w:rsid w:val="00674E76"/>
    <w:rsid w:val="006C3383"/>
    <w:rsid w:val="006F2708"/>
    <w:rsid w:val="0071006C"/>
    <w:rsid w:val="007931B7"/>
    <w:rsid w:val="007A25EC"/>
    <w:rsid w:val="00846E33"/>
    <w:rsid w:val="008629D0"/>
    <w:rsid w:val="008D7FF5"/>
    <w:rsid w:val="00932A99"/>
    <w:rsid w:val="009B4793"/>
    <w:rsid w:val="00AA59DD"/>
    <w:rsid w:val="00B06758"/>
    <w:rsid w:val="00B766CD"/>
    <w:rsid w:val="00D4694B"/>
    <w:rsid w:val="00D511C9"/>
    <w:rsid w:val="00DE760D"/>
    <w:rsid w:val="00DF3E34"/>
    <w:rsid w:val="00E033C2"/>
    <w:rsid w:val="00E75C42"/>
    <w:rsid w:val="00F61F4D"/>
    <w:rsid w:val="00F77594"/>
    <w:rsid w:val="00FA121B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719D7"/>
  <w15:chartTrackingRefBased/>
  <w15:docId w15:val="{DD3DA577-D2BD-4820-A9D7-3DDF0FE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8B33-EFC0-4955-85AF-15005098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ta Singha</dc:creator>
  <cp:keywords/>
  <dc:description/>
  <cp:lastModifiedBy>Sudipta Singha</cp:lastModifiedBy>
  <cp:revision>39</cp:revision>
  <cp:lastPrinted>2023-10-15T12:07:00Z</cp:lastPrinted>
  <dcterms:created xsi:type="dcterms:W3CDTF">2023-10-13T12:39:00Z</dcterms:created>
  <dcterms:modified xsi:type="dcterms:W3CDTF">2023-11-06T13:33:00Z</dcterms:modified>
</cp:coreProperties>
</file>